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D04182" w:rsidRPr="002621E6" w:rsidTr="00BF402E">
        <w:trPr>
          <w:cantSplit/>
          <w:trHeight w:val="253"/>
        </w:trPr>
        <w:tc>
          <w:tcPr>
            <w:tcW w:w="4195" w:type="dxa"/>
            <w:hideMark/>
          </w:tcPr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827BFA0" wp14:editId="57EF560F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D04182" w:rsidRPr="002621E6" w:rsidTr="00BF402E">
        <w:trPr>
          <w:cantSplit/>
          <w:trHeight w:val="1617"/>
        </w:trPr>
        <w:tc>
          <w:tcPr>
            <w:tcW w:w="4195" w:type="dxa"/>
          </w:tcPr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D04182" w:rsidRPr="00325D17" w:rsidRDefault="00D04182" w:rsidP="00BF402E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4182" w:rsidRPr="00325D17" w:rsidRDefault="006618F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7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04182" w:rsidRPr="00024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69 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182" w:rsidRPr="00325D17" w:rsidRDefault="00D04182" w:rsidP="00BF402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D04182" w:rsidRPr="00325D17" w:rsidRDefault="00D04182" w:rsidP="00BF402E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D04182" w:rsidRPr="00325D17" w:rsidRDefault="00D04182" w:rsidP="00BF402E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182" w:rsidRPr="00325D17" w:rsidRDefault="006618F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7.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04182" w:rsidRPr="006B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</w:t>
            </w:r>
            <w:r w:rsidR="00D04182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4182" w:rsidRPr="00325D17" w:rsidRDefault="00D04182" w:rsidP="00BF4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D04182" w:rsidRPr="00325D17" w:rsidRDefault="00D04182" w:rsidP="00BF402E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D04182" w:rsidRDefault="00D04182" w:rsidP="00DB413A">
      <w:pPr>
        <w:spacing w:after="0" w:line="240" w:lineRule="auto"/>
        <w:ind w:right="52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13A" w:rsidRPr="00D04182" w:rsidRDefault="003648A6" w:rsidP="00D04182">
      <w:pPr>
        <w:spacing w:after="0" w:line="240" w:lineRule="auto"/>
        <w:ind w:right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ликвидации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аварийных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ситуаций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системах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теплоснабжения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учетом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взаимодействия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тепл</w:t>
      </w:r>
      <w:proofErr w:type="gramStart"/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-,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топливо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водоснабжающих</w:t>
      </w:r>
      <w:proofErr w:type="spellEnd"/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й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потребителей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тепловой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энергии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ремонтно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строительных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транспортных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организаций</w:t>
      </w:r>
      <w:r w:rsidR="00D04182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D04182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D04182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4182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D04182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 Чувашской Республики</w:t>
      </w:r>
    </w:p>
    <w:p w:rsidR="00DB413A" w:rsidRPr="00DB413A" w:rsidRDefault="00DB413A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A6" w:rsidRPr="003648A6" w:rsidRDefault="003648A6" w:rsidP="007D3A8A">
      <w:pPr>
        <w:spacing w:line="240" w:lineRule="auto"/>
        <w:ind w:firstLine="53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7D3A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D3A8A" w:rsidRPr="007D3A8A">
        <w:rPr>
          <w:rFonts w:ascii="Times New Roman" w:hAnsi="Times New Roman"/>
          <w:sz w:val="24"/>
          <w:szCs w:val="24"/>
        </w:rPr>
        <w:t>от</w:t>
      </w:r>
      <w:proofErr w:type="gramEnd"/>
      <w:r w:rsidR="007D3A8A" w:rsidRPr="007D3A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3A8A" w:rsidRPr="007D3A8A">
        <w:rPr>
          <w:rFonts w:ascii="Times New Roman" w:hAnsi="Times New Roman"/>
          <w:sz w:val="24"/>
          <w:szCs w:val="24"/>
        </w:rPr>
        <w:t xml:space="preserve">27.07.2010 </w:t>
      </w:r>
      <w:r w:rsidR="007D3A8A">
        <w:rPr>
          <w:rFonts w:ascii="Times New Roman" w:hAnsi="Times New Roman"/>
          <w:sz w:val="24"/>
          <w:szCs w:val="24"/>
        </w:rPr>
        <w:t>№</w:t>
      </w:r>
      <w:r w:rsidR="007D3A8A" w:rsidRPr="007D3A8A">
        <w:rPr>
          <w:rFonts w:ascii="Times New Roman" w:hAnsi="Times New Roman"/>
          <w:sz w:val="24"/>
          <w:szCs w:val="24"/>
        </w:rPr>
        <w:t xml:space="preserve"> 190-ФЗ </w:t>
      </w:r>
      <w:r w:rsidR="007D3A8A">
        <w:rPr>
          <w:rFonts w:ascii="Times New Roman" w:hAnsi="Times New Roman"/>
          <w:sz w:val="24"/>
          <w:szCs w:val="24"/>
        </w:rPr>
        <w:t>«</w:t>
      </w:r>
      <w:r w:rsidR="007D3A8A" w:rsidRPr="007D3A8A">
        <w:rPr>
          <w:rFonts w:ascii="Times New Roman" w:hAnsi="Times New Roman"/>
          <w:sz w:val="24"/>
          <w:szCs w:val="24"/>
        </w:rPr>
        <w:t>О теплоснабжении</w:t>
      </w:r>
      <w:r w:rsidR="007D3A8A">
        <w:rPr>
          <w:rFonts w:ascii="Times New Roman" w:hAnsi="Times New Roman"/>
          <w:sz w:val="24"/>
          <w:szCs w:val="24"/>
        </w:rPr>
        <w:t xml:space="preserve">», 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Кабинета Министров Чувашской Республики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.05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№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обеспечении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устойчивой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работы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топливно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энергетического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комплекса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жилищно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коммунального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хозяйства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социальной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сферы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осенне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зимний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период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2022/23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года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признании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утратившим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силу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я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Кабинета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Министров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26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мая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2021 </w:t>
      </w:r>
      <w:r w:rsidRPr="003648A6">
        <w:rPr>
          <w:rFonts w:ascii="Times New Roman" w:eastAsia="Times New Roman" w:hAnsi="Times New Roman" w:hint="eastAsia"/>
          <w:sz w:val="24"/>
          <w:szCs w:val="24"/>
          <w:lang w:eastAsia="ru-RU"/>
        </w:rPr>
        <w:t>г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D3A8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211»,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вом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="00B94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D5B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редупреждения и своевременной ликвидации аварийных ситуаций, и обеспечения надёжного и</w:t>
      </w:r>
      <w:proofErr w:type="gram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сперебойного энергоснабжения и водоотведения на территории Шумерлинс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</w:p>
    <w:p w:rsidR="003648A6" w:rsidRPr="003648A6" w:rsidRDefault="003648A6" w:rsidP="003648A6">
      <w:pPr>
        <w:spacing w:after="0" w:line="240" w:lineRule="auto"/>
        <w:ind w:firstLine="5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Шумерлинс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648A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 w:rsidRPr="00364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с т а н о в л я е т:</w:t>
      </w:r>
    </w:p>
    <w:p w:rsidR="003648A6" w:rsidRPr="003648A6" w:rsidRDefault="003648A6" w:rsidP="003648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A6" w:rsidRPr="003648A6" w:rsidRDefault="003648A6" w:rsidP="0006539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дить прилагаемый Порядок ликвидации аварийных ситуаций в системах теплоснабжения с учетом взаимодействия тепл</w:t>
      </w:r>
      <w:proofErr w:type="gram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электро-, топливо- и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ающих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й, потребителей тепловой энергии, ремонтно-строител</w:t>
      </w:r>
      <w:r w:rsidR="004E68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ных и транспортных организаций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04182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D04182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D04182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4182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D04182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 Чувашской Республики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8A6" w:rsidRPr="003648A6" w:rsidRDefault="003648A6" w:rsidP="0006539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и силу постановлени</w:t>
      </w:r>
      <w:r w:rsidR="0006539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Шумерлинского района от </w:t>
      </w:r>
      <w:r w:rsidR="0006539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06539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06539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65394">
        <w:rPr>
          <w:rFonts w:ascii="Times New Roman" w:eastAsia="Times New Roman" w:hAnsi="Times New Roman"/>
          <w:sz w:val="24"/>
          <w:szCs w:val="24"/>
          <w:lang w:eastAsia="ru-RU"/>
        </w:rPr>
        <w:t>370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ликвидации аварийных ситуаций в системах теплоснабжения с учетом взаимодействия тепл</w:t>
      </w:r>
      <w:proofErr w:type="gramStart"/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, электро-, топливо-, и </w:t>
      </w:r>
      <w:proofErr w:type="spellStart"/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водоснабжающих</w:t>
      </w:r>
      <w:proofErr w:type="spellEnd"/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, потребителей тепловой энергии, ремонтно-строительных и транспортных организаций».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Рекомендовать руководителям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их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й, управляющих организаций, председателям правлений товариществ собственников жилья, осуществляющих деятельность на территории Шумерлинского </w:t>
      </w:r>
      <w:r w:rsidR="000653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ствоваться настоящим Порядком при 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локализации и ликвидации аварийных и нештатных ситуаций в области жилищно-коммунального комплекса, а также в практической деятельности.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4. Настоящее постановление вступает в силу со дня его подписания и подлежит размещению на официальном сайте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6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4182" w:rsidRPr="00D0418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информационно-телекоммуникационной сети «Интернет»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8A6" w:rsidRPr="003648A6" w:rsidRDefault="003648A6" w:rsidP="003648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перв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заместителя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главы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начальник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Управления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п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благоустройству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развитию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территорий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Головина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Д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C6CB6" w:rsidRPr="002C6CB6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2C6CB6" w:rsidRPr="002C6C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13A" w:rsidRPr="003648A6" w:rsidRDefault="00DB413A" w:rsidP="00DB413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182" w:rsidRDefault="00D04182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182" w:rsidRDefault="00D04182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182" w:rsidRDefault="00D04182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C3F" w:rsidRDefault="00A20C3F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4182" w:rsidRDefault="00BC6D6F" w:rsidP="00DB41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DB413A" w:rsidRPr="003648A6" w:rsidRDefault="00D04182" w:rsidP="00D04182">
      <w:pPr>
        <w:spacing w:after="0" w:line="240" w:lineRule="auto"/>
        <w:ind w:right="1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</w:t>
      </w:r>
      <w:r w:rsidR="00DB413A" w:rsidRPr="003648A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A20C3F">
        <w:rPr>
          <w:rFonts w:ascii="Times New Roman" w:eastAsia="Times New Roman" w:hAnsi="Times New Roman"/>
          <w:sz w:val="24"/>
          <w:szCs w:val="24"/>
          <w:lang w:eastAsia="ru-RU"/>
        </w:rPr>
        <w:t xml:space="preserve">Л.Г. </w:t>
      </w:r>
      <w:proofErr w:type="spellStart"/>
      <w:r w:rsidR="00A20C3F">
        <w:rPr>
          <w:rFonts w:ascii="Times New Roman" w:eastAsia="Times New Roman" w:hAnsi="Times New Roman"/>
          <w:sz w:val="24"/>
          <w:szCs w:val="24"/>
          <w:lang w:eastAsia="ru-RU"/>
        </w:rPr>
        <w:t>Рафинов</w:t>
      </w:r>
      <w:proofErr w:type="spellEnd"/>
    </w:p>
    <w:p w:rsidR="00A12240" w:rsidRDefault="00A12240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AF3" w:rsidRDefault="004B4AF3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4AF3" w:rsidRDefault="004B4AF3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13A" w:rsidRDefault="00DB413A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89E" w:rsidRDefault="00D5689E" w:rsidP="00FB1AFF">
      <w:pPr>
        <w:spacing w:after="0" w:line="240" w:lineRule="auto"/>
        <w:ind w:firstLine="60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182" w:rsidRDefault="00D04182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5421" w:rsidRPr="00611344" w:rsidRDefault="0086717E" w:rsidP="004D5421">
      <w:pPr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4D5421" w:rsidRPr="00611344">
        <w:rPr>
          <w:rFonts w:ascii="Times New Roman" w:eastAsia="Times New Roman" w:hAnsi="Times New Roman"/>
          <w:sz w:val="20"/>
          <w:szCs w:val="20"/>
          <w:lang w:eastAsia="ru-RU"/>
        </w:rPr>
        <w:t>огласовано:</w:t>
      </w:r>
    </w:p>
    <w:p w:rsidR="004D5421" w:rsidRPr="00611344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1344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Головин Д.И., </w:t>
      </w:r>
    </w:p>
    <w:p w:rsidR="004D5421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1344">
        <w:rPr>
          <w:rFonts w:ascii="Times New Roman" w:eastAsia="Times New Roman" w:hAnsi="Times New Roman"/>
          <w:sz w:val="20"/>
          <w:szCs w:val="20"/>
          <w:lang w:eastAsia="ru-RU"/>
        </w:rPr>
        <w:t>Первый заместитель главы администрации – начальник Управления по благоустройству и развитию территорий администрации Шумерлинского муниципального округа</w:t>
      </w:r>
    </w:p>
    <w:p w:rsidR="004D5421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5421" w:rsidRPr="00611344" w:rsidRDefault="004D5421" w:rsidP="004D5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5421" w:rsidRPr="00611344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1344">
        <w:rPr>
          <w:rFonts w:ascii="Times New Roman" w:eastAsia="Times New Roman" w:hAnsi="Times New Roman"/>
          <w:sz w:val="20"/>
          <w:szCs w:val="20"/>
          <w:lang w:eastAsia="ru-RU"/>
        </w:rPr>
        <w:t>_______________Макарова Н.А.,</w:t>
      </w:r>
    </w:p>
    <w:p w:rsidR="004D5421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1344">
        <w:rPr>
          <w:rFonts w:ascii="Times New Roman" w:eastAsia="Times New Roman" w:hAnsi="Times New Roman"/>
          <w:sz w:val="20"/>
          <w:szCs w:val="20"/>
          <w:lang w:eastAsia="ru-RU"/>
        </w:rPr>
        <w:t>Начальник отдела правового обеспечения администрации Шумерлинского муниципального округа</w:t>
      </w:r>
    </w:p>
    <w:p w:rsidR="00CC5048" w:rsidRDefault="00CC5048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5421" w:rsidRPr="00611344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5421" w:rsidRPr="00611344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1344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ь: </w:t>
      </w:r>
      <w:r w:rsidR="00DB413A">
        <w:rPr>
          <w:rFonts w:ascii="Times New Roman" w:eastAsia="Times New Roman" w:hAnsi="Times New Roman"/>
          <w:sz w:val="20"/>
          <w:szCs w:val="20"/>
          <w:lang w:eastAsia="ru-RU"/>
        </w:rPr>
        <w:t>Маркина Т.В.</w:t>
      </w:r>
      <w:r w:rsidRPr="0061134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D5421" w:rsidRDefault="004D5421" w:rsidP="004D5421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1344">
        <w:rPr>
          <w:rFonts w:ascii="Times New Roman" w:eastAsia="Times New Roman" w:hAnsi="Times New Roman"/>
          <w:sz w:val="20"/>
          <w:szCs w:val="20"/>
          <w:lang w:eastAsia="ru-RU"/>
        </w:rPr>
        <w:t xml:space="preserve"> 8(83536)23905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Шумерлинского </w:t>
      </w:r>
      <w:r w:rsidR="00BC6D6F">
        <w:rPr>
          <w:rFonts w:ascii="Times New Roman" w:hAnsi="Times New Roman"/>
          <w:bCs/>
          <w:sz w:val="24"/>
          <w:szCs w:val="24"/>
          <w:lang w:eastAsia="ru-RU"/>
        </w:rPr>
        <w:t>муниципального округа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>20.07.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>202</w:t>
      </w:r>
      <w:r w:rsidR="00BC6D6F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DB413A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27005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70057">
        <w:rPr>
          <w:rFonts w:ascii="Times New Roman" w:hAnsi="Times New Roman"/>
          <w:bCs/>
          <w:sz w:val="24"/>
          <w:szCs w:val="24"/>
          <w:lang w:eastAsia="ru-RU"/>
        </w:rPr>
        <w:t>569</w:t>
      </w:r>
    </w:p>
    <w:p w:rsidR="00DB413A" w:rsidRPr="00DB413A" w:rsidRDefault="00DB413A" w:rsidP="00DB41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648A6" w:rsidRPr="003648A6" w:rsidRDefault="003648A6" w:rsidP="003648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ликвидации аварийных ситуаций в системах теплоснабжения с учетом взаимодействия тепл</w:t>
      </w:r>
      <w:proofErr w:type="gramStart"/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-</w:t>
      </w:r>
      <w:proofErr w:type="gramEnd"/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электро-, топливо- и </w:t>
      </w:r>
      <w:proofErr w:type="spellStart"/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доснабжающих</w:t>
      </w:r>
      <w:proofErr w:type="spellEnd"/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рганизаций, потребителей тепловой энергии, ремонтно-строительных</w:t>
      </w:r>
    </w:p>
    <w:p w:rsidR="003648A6" w:rsidRPr="003648A6" w:rsidRDefault="003648A6" w:rsidP="003648A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транспортных организаций</w:t>
      </w:r>
      <w:r w:rsidR="00D0418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D04182" w:rsidRPr="00D0418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 также администрации </w:t>
      </w:r>
      <w:proofErr w:type="spellStart"/>
      <w:r w:rsidR="00D04182" w:rsidRPr="00D0418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Шумерлинского</w:t>
      </w:r>
      <w:proofErr w:type="spellEnd"/>
      <w:r w:rsidR="00D04182" w:rsidRPr="00D0418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8A6" w:rsidRPr="003648A6" w:rsidRDefault="003648A6" w:rsidP="003648A6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3648A6" w:rsidRPr="003648A6" w:rsidRDefault="003648A6" w:rsidP="003648A6">
      <w:pPr>
        <w:spacing w:after="0" w:line="240" w:lineRule="auto"/>
        <w:ind w:left="9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Настоящий Порядок ликвидации аварийных ситуаций в системах теплоснабжения с учетом взаимодействия тепл</w:t>
      </w:r>
      <w:proofErr w:type="gram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электро-, топливо- и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ающих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й, потребителей тепловой энергии, ремонтно-строительных и транспортных организаций (далее - Порядок)</w:t>
      </w:r>
      <w:r w:rsidR="009F5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ан в соответствии с з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одательством Российской Федерации, </w:t>
      </w:r>
      <w:r w:rsidR="009F5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ми и правилами в сфере пре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вления коммунальных услуг потребителям, на основании:</w:t>
      </w:r>
    </w:p>
    <w:p w:rsidR="003648A6" w:rsidRPr="003648A6" w:rsidRDefault="003648A6" w:rsidP="003648A6">
      <w:pPr>
        <w:tabs>
          <w:tab w:val="left" w:pos="889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ого кодекса Российской Федерации от 29.12.2004 № 188-ФЗ;</w:t>
      </w:r>
    </w:p>
    <w:p w:rsidR="003648A6" w:rsidRPr="003648A6" w:rsidRDefault="003648A6" w:rsidP="003648A6">
      <w:pPr>
        <w:tabs>
          <w:tab w:val="left" w:pos="89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3648A6" w:rsidRPr="003648A6" w:rsidRDefault="003648A6" w:rsidP="003648A6">
      <w:pPr>
        <w:tabs>
          <w:tab w:val="left" w:pos="909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го закона от 21.12.1994 № 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68-ФЗ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защите населения и территорий от чрезвычайных ситуаций пр</w:t>
      </w:r>
      <w:r w:rsidR="009F5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одного и техногенного характе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»;</w:t>
      </w:r>
    </w:p>
    <w:p w:rsidR="003648A6" w:rsidRPr="003648A6" w:rsidRDefault="003648A6" w:rsidP="003648A6">
      <w:pPr>
        <w:tabs>
          <w:tab w:val="left" w:pos="89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от 27.07.2010 № 190-ФЗ «О теплоснабжении»;</w:t>
      </w:r>
    </w:p>
    <w:p w:rsidR="003648A6" w:rsidRPr="003648A6" w:rsidRDefault="003648A6" w:rsidP="003648A6">
      <w:pPr>
        <w:tabs>
          <w:tab w:val="left" w:pos="92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го закона от 07.12.2011 № 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416-ФЗ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водоснабжении и водоотведении»;</w:t>
      </w:r>
    </w:p>
    <w:p w:rsidR="003648A6" w:rsidRPr="003648A6" w:rsidRDefault="003648A6" w:rsidP="003648A6">
      <w:pPr>
        <w:tabs>
          <w:tab w:val="left" w:pos="8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го закона от 31.03.1999 № 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69-ФЗ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пожарной безопасности»;</w:t>
      </w:r>
    </w:p>
    <w:p w:rsidR="003648A6" w:rsidRPr="003648A6" w:rsidRDefault="003648A6" w:rsidP="003648A6">
      <w:pPr>
        <w:tabs>
          <w:tab w:val="left" w:pos="928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я Правительства Российской Федерации от 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06.05.2011 № 354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предоставлении коммунальных услуг собственникам и пользовате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м помещений в многоквартирных домах и жилых домов»;</w:t>
      </w:r>
    </w:p>
    <w:p w:rsidR="003648A6" w:rsidRPr="003648A6" w:rsidRDefault="003648A6" w:rsidP="003648A6">
      <w:pPr>
        <w:tabs>
          <w:tab w:val="left" w:pos="90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постановления Кабинета Министров Чувашской Республики от 25.12.2009 № 438 «Об организации сбора и обмена информацией в области защиты населения и территории Чувашской Республики от чрезвычайных ситуаций природного и техногенного характера»;</w:t>
      </w:r>
    </w:p>
    <w:p w:rsidR="003648A6" w:rsidRPr="003648A6" w:rsidRDefault="003648A6" w:rsidP="003648A6">
      <w:pPr>
        <w:tabs>
          <w:tab w:val="left" w:pos="89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 технической эксплуатации тепловых энергоустановок, утверждённых приказом Минэнерго РФ от 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24.03.2003 № 115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648A6" w:rsidRPr="003648A6" w:rsidRDefault="003648A6" w:rsidP="003648A6">
      <w:pPr>
        <w:tabs>
          <w:tab w:val="left" w:pos="9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 технической эксплуатации электроустановок потребителей, утверждённых приказом Минэнерго РФ от 13.01.2003 № 6;</w:t>
      </w:r>
    </w:p>
    <w:p w:rsidR="003648A6" w:rsidRPr="003648A6" w:rsidRDefault="003648A6" w:rsidP="003648A6">
      <w:pPr>
        <w:tabs>
          <w:tab w:val="left" w:pos="92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ДК 4-01.2001 «Методические рекомендации по техническому расследованию и учёту технологических нарушений в системах коммунального энергоснабжения и работе энергетических организаций жилищно-коммунального комплекса», утверждённых приказом Госстроя РФ от 20.08.2001 № 191;</w:t>
      </w:r>
    </w:p>
    <w:p w:rsidR="003648A6" w:rsidRPr="00D04182" w:rsidRDefault="003648A6" w:rsidP="00D04182">
      <w:pPr>
        <w:tabs>
          <w:tab w:val="left" w:pos="938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 оценки готовности к отопительному периоду, утверждённых Приказом Министерства энергетики Российско</w:t>
      </w:r>
      <w:r w:rsidR="00D041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 от 12.03.2013 № 103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7D6F" w:rsidRPr="007A7D6F" w:rsidRDefault="007A7D6F" w:rsidP="007A7D6F">
      <w:pPr>
        <w:pStyle w:val="af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7A7D6F">
        <w:rPr>
          <w:sz w:val="24"/>
          <w:szCs w:val="24"/>
        </w:rPr>
        <w:t xml:space="preserve">. </w:t>
      </w:r>
      <w:r w:rsidRPr="007A7D6F">
        <w:rPr>
          <w:rFonts w:ascii="Arial" w:hAnsi="Arial" w:cs="Arial"/>
          <w:sz w:val="24"/>
          <w:szCs w:val="24"/>
        </w:rPr>
        <w:t xml:space="preserve">  </w:t>
      </w:r>
      <w:r w:rsidRPr="007A7D6F">
        <w:rPr>
          <w:sz w:val="24"/>
          <w:szCs w:val="24"/>
        </w:rPr>
        <w:t>Основными целями настоящего Порядка являются:</w:t>
      </w:r>
    </w:p>
    <w:p w:rsidR="007A7D6F" w:rsidRPr="007A7D6F" w:rsidRDefault="007A7D6F" w:rsidP="007A7D6F">
      <w:pPr>
        <w:pStyle w:val="af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A7D6F">
        <w:rPr>
          <w:sz w:val="24"/>
          <w:szCs w:val="24"/>
        </w:rPr>
        <w:t xml:space="preserve">повышение эффективности, устойчивости и надежности функционирования объектов жилищно-коммунального хозяйства </w:t>
      </w:r>
      <w:r>
        <w:rPr>
          <w:sz w:val="24"/>
          <w:szCs w:val="24"/>
        </w:rPr>
        <w:t>Шумерлинского муниципального округа</w:t>
      </w:r>
      <w:r w:rsidRPr="007A7D6F">
        <w:rPr>
          <w:sz w:val="24"/>
          <w:szCs w:val="24"/>
        </w:rPr>
        <w:t>;</w:t>
      </w:r>
    </w:p>
    <w:p w:rsidR="007A7D6F" w:rsidRPr="007A7D6F" w:rsidRDefault="007A7D6F" w:rsidP="007A7D6F">
      <w:pPr>
        <w:pStyle w:val="af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A7D6F">
        <w:rPr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теплоснабжения </w:t>
      </w:r>
      <w:r>
        <w:rPr>
          <w:sz w:val="24"/>
          <w:szCs w:val="24"/>
        </w:rPr>
        <w:t>Шумерлинского муниципального округа</w:t>
      </w:r>
      <w:r w:rsidRPr="007A7D6F">
        <w:rPr>
          <w:sz w:val="24"/>
          <w:szCs w:val="24"/>
        </w:rPr>
        <w:t>;</w:t>
      </w:r>
    </w:p>
    <w:p w:rsidR="007A7D6F" w:rsidRPr="007A7D6F" w:rsidRDefault="007A7D6F" w:rsidP="007A7D6F">
      <w:pPr>
        <w:pStyle w:val="af8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A7D6F">
        <w:rPr>
          <w:sz w:val="24"/>
          <w:szCs w:val="24"/>
        </w:rPr>
        <w:t xml:space="preserve">снижение уровня технологических нарушений и аварийных ситуаций на объектах теплоснабжения, минимизация последствий возникновения технологических нарушений и аварийных ситуаций на объектах теплоснабжения </w:t>
      </w:r>
      <w:r>
        <w:rPr>
          <w:sz w:val="24"/>
          <w:szCs w:val="24"/>
        </w:rPr>
        <w:t>Шумерлинского муниципального округа.</w:t>
      </w:r>
    </w:p>
    <w:p w:rsidR="007A7D6F" w:rsidRPr="003648A6" w:rsidRDefault="007A7D6F" w:rsidP="003648A6">
      <w:pPr>
        <w:tabs>
          <w:tab w:val="left" w:pos="938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A6" w:rsidRPr="003648A6" w:rsidRDefault="003648A6" w:rsidP="003648A6">
      <w:pPr>
        <w:tabs>
          <w:tab w:val="left" w:pos="12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7A7D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ействие настоящего Порядка распространяется на отношения по организации взаимодействия в ходе ликвидации аварий между организация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ми теплоснабжения, электроснабжения, водоснабжения и водоотведения (далее -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ие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), управляющими организациями и товариществами собственников жилья, обслуживающими жилищный фонд (далее - управляющие организации, ТСЖ), абонентами (потребителями коммунальных ресурсов) и администрации Шумерлинского </w:t>
      </w:r>
      <w:r w:rsidR="00536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8A6" w:rsidRPr="003648A6" w:rsidRDefault="003648A6" w:rsidP="003648A6">
      <w:pPr>
        <w:tabs>
          <w:tab w:val="left" w:pos="12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C4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настоящем Порядке использую</w:t>
      </w:r>
      <w:r w:rsidR="00536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 понятия и определения в зн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иях, определённых Жилищным кодексом</w:t>
      </w:r>
      <w:r w:rsidR="00536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сийской Федерации, Прави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х предоставления коммунальных услуг собственникам и пользователям помещений в многоквартирных домах и </w:t>
      </w:r>
      <w:r w:rsidR="00536E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ых домов, утверждённых пост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лением Правительства Российской Федерации от 06.05.2011 № 354 «О предоставлении коммунальных услуг собственникам и пользователям поме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ний в многоквартирных домах и жилых домов»: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нутридомовые инженерные системы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являющиеся общим имуще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м собственников помещений в мног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вартирном доме инженерные ком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</w:t>
      </w:r>
      <w:proofErr w:type="gram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-</w:t>
      </w:r>
      <w:proofErr w:type="gram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артирного оборудования, а также для п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изводства и предоставления ис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ителем коммунальной услуги по отоп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ю и (или) горячему водоснаб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ю (при отсутствии централизованных теплоснабжения и (или) горячего водоснабжения);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нитель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юридическое лицо независимо от организационн</w:t>
      </w:r>
      <w:proofErr w:type="gram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вой формы или индивидуальный предприниматель, предоставляющие потребителю коммунальные услуги;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мунальные услуги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зования жилых, нежилых помещени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, общего имущества в многоквартирном доме, а так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 земельных участков и располо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ных на них жилых домов (домовладений);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мунальные ресурсы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холодная вода, горячая вода, электрическая энергия, газ, тепловая энергия, бытовой газ в баллонах, твердое топливо при наличии печного отопления, используемые для предоставления коммуналь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услуг. К коммунальным ресурсам пр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авниваются также сточные быто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е воды, отводимые по централизованным сетям инженерно-технического обеспечения;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требитель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лицо, пользующееся на праве собственности или ином законном основании помещением в многоквартирном доме, жилым домом, домовладением, потребляющее коммунальные услуги;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урсоснабжающая</w:t>
      </w:r>
      <w:proofErr w:type="spellEnd"/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рганизация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юридическое лицо независимо от организационно-правовой формы, а т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же индивидуальный предприним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, осуществляющие продажу коммунальных ресурсов (отведение сточных бытовых вод);</w:t>
      </w:r>
      <w:proofErr w:type="gramEnd"/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нтрализованные сети инженерно-технического обеспечения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со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купность трубопроводов, коммуникаций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х сооружений, предназн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ных для подачи коммунальных ресурсов к внутридомовым инженерным системам (отвода бытовых стоков из внутридомовых инженерных систем);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вария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 опасное техногенное происшествие, создающее на объекте, определённой территории или акватории угрозу жизни и здоровью людей и приводящее к разрушению зданий, соору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й, оборудования и транспорт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средств, нарушению производственного или транспортного процесса, а также к нанесению ущерба окружающей природной среде.</w:t>
      </w:r>
    </w:p>
    <w:p w:rsidR="003648A6" w:rsidRPr="003648A6" w:rsidRDefault="003648A6" w:rsidP="003648A6">
      <w:pPr>
        <w:tabs>
          <w:tab w:val="left" w:pos="1172"/>
        </w:tabs>
        <w:spacing w:after="0" w:line="240" w:lineRule="auto"/>
        <w:ind w:left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C4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вариями в тепловых сетях считаются:</w:t>
      </w:r>
    </w:p>
    <w:p w:rsidR="003648A6" w:rsidRPr="003648A6" w:rsidRDefault="007F4B43" w:rsidP="003648A6">
      <w:pPr>
        <w:tabs>
          <w:tab w:val="left" w:pos="9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ушение (повреждение) зданий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оружений, трубопроводов теп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вой сети в период отопительного сезон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ри отрицательной среднесуточ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температуре наружного воздуха, восстановление работоспособности,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ых продолжается более 36 часов;</w:t>
      </w:r>
    </w:p>
    <w:p w:rsidR="003648A6" w:rsidRPr="003648A6" w:rsidRDefault="007F4B43" w:rsidP="003648A6">
      <w:pPr>
        <w:tabs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реждение трубопроводов тепловой сети, оборудования насосных станций, тепловых пунктов, вызвавшее перерыв теплоснабжения потребите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й первой категории (по отоплению) на сро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более 8 часов, прекращение те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снабжения или общее снижение более ч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 на 50% отпуска тепловой энер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и потребителям продолжительностью выше 16 часов.</w:t>
      </w:r>
    </w:p>
    <w:p w:rsidR="003648A6" w:rsidRPr="003648A6" w:rsidRDefault="003648A6" w:rsidP="003648A6">
      <w:pPr>
        <w:tabs>
          <w:tab w:val="left" w:pos="1172"/>
        </w:tabs>
        <w:spacing w:after="0" w:line="240" w:lineRule="auto"/>
        <w:ind w:left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ями в водопроводных сетях считаются:</w:t>
      </w:r>
    </w:p>
    <w:p w:rsidR="003648A6" w:rsidRPr="003648A6" w:rsidRDefault="007F4B43" w:rsidP="003648A6">
      <w:pPr>
        <w:tabs>
          <w:tab w:val="left" w:pos="8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ушение (повреждение) зданий,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ружений, трубопроводов водо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ных сетей в течение года, восстановление работоспособности которых продолжается более 24 часов;</w:t>
      </w:r>
    </w:p>
    <w:p w:rsidR="003648A6" w:rsidRPr="003648A6" w:rsidRDefault="007F4B43" w:rsidP="003648A6">
      <w:pPr>
        <w:tabs>
          <w:tab w:val="left" w:pos="8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реждение трубопроводов водопроводной сети, вызвавшее перерыв водоснабжения потребителей на срок боле</w:t>
      </w:r>
      <w:r w:rsidR="0071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8 часов, прекращение водоснаб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я или общее снижение более чем на 50% отпуска воды потребителям продолжительностью выше 16 часов.</w:t>
      </w:r>
    </w:p>
    <w:p w:rsidR="003648A6" w:rsidRPr="003648A6" w:rsidRDefault="003648A6" w:rsidP="003648A6">
      <w:pPr>
        <w:tabs>
          <w:tab w:val="left" w:pos="1147"/>
        </w:tabs>
        <w:spacing w:after="0" w:line="240" w:lineRule="auto"/>
        <w:ind w:left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C4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вариями в электрических сетях считаются:</w:t>
      </w:r>
    </w:p>
    <w:p w:rsidR="003648A6" w:rsidRPr="003648A6" w:rsidRDefault="007F4B43" w:rsidP="003648A6">
      <w:pPr>
        <w:tabs>
          <w:tab w:val="left" w:pos="8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ушение (повреждение) зданий,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ого оборудования подстан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й (силовые трансформаторы; оборудование распределительных устройств напряжением 10(6) </w:t>
      </w:r>
      <w:proofErr w:type="spellStart"/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</w:t>
      </w:r>
      <w:proofErr w:type="spellEnd"/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ыше), восстановление работоспособности которых может быть произведено в срок более 7 суток после выхода из строя;</w:t>
      </w:r>
    </w:p>
    <w:p w:rsidR="003648A6" w:rsidRPr="003648A6" w:rsidRDefault="007F4B43" w:rsidP="003648A6">
      <w:pPr>
        <w:tabs>
          <w:tab w:val="left" w:pos="885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реждение питающей линии электропередачи от центра питания до распределительного пункта или прямой л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ии связи между распределитель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ми пунктами напряжением 10(6) </w:t>
      </w:r>
      <w:proofErr w:type="spellStart"/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</w:t>
      </w:r>
      <w:proofErr w:type="spellEnd"/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ыше, которая была восстановлена после выхода её из строя: воздушная лини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— за период более 3 суток; ка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ьная линия - за период более 10 суток;</w:t>
      </w:r>
    </w:p>
    <w:p w:rsidR="003648A6" w:rsidRPr="003648A6" w:rsidRDefault="007F4B43" w:rsidP="003648A6">
      <w:pPr>
        <w:tabs>
          <w:tab w:val="left" w:pos="89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исправности оборудования и лин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 электропередач, вызвавшие пе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рыв электроснабжения:</w:t>
      </w:r>
    </w:p>
    <w:p w:rsidR="003648A6" w:rsidRPr="003648A6" w:rsidRDefault="007F4B43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ого и более потребителей первой категории, превышающий время действия устройств АПВ или АВР </w:t>
      </w:r>
      <w:proofErr w:type="spellStart"/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снабжающей</w:t>
      </w:r>
      <w:proofErr w:type="spellEnd"/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(при не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ответствии схемы питания потребителей первой категории требованиям ПУЭ аварией считается перерыв электроснабжения этих потребителей про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лжительностью более 10 часов, если н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ушение электроснабжения потре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телей произошло по вине персонала предприятия электрических сетей);</w:t>
      </w:r>
    </w:p>
    <w:p w:rsidR="003648A6" w:rsidRPr="003648A6" w:rsidRDefault="007F4B43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 и более потребителей второй категории продолжительностью более 10 часов, если нарушение электросн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жения произошло по вине пер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ала предприятия электрических сетей;</w:t>
      </w:r>
    </w:p>
    <w:p w:rsidR="003648A6" w:rsidRPr="003648A6" w:rsidRDefault="007F4B43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го и более потребителей третьей категории продолжительностью более 24 часов, если нарушение электро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абжения произошло по вине пер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ала предприятия электрических сетей.</w:t>
      </w:r>
    </w:p>
    <w:p w:rsidR="003648A6" w:rsidRPr="003648A6" w:rsidRDefault="003648A6" w:rsidP="003648A6">
      <w:pPr>
        <w:tabs>
          <w:tab w:val="left" w:pos="12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C4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вариями в многоквартирных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лых домах, находящихся на об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живании управляющих организаций и ТСЖ, оказывающих услуги и (или) выполняющих работы по содержанию и ремонту общего имущества много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вартирного жилого дома считаются:</w:t>
      </w:r>
    </w:p>
    <w:p w:rsidR="003648A6" w:rsidRPr="003648A6" w:rsidRDefault="007F4B43" w:rsidP="003648A6">
      <w:pPr>
        <w:tabs>
          <w:tab w:val="left" w:pos="918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ушение (повреждение) зданий, сооружений, инженерных сетей внутридомового имущества (сетей теплоснабжения в период отопительного сезона при отрицательной среднесуточной температуре наружного воздуха, восстановление </w:t>
      </w:r>
      <w:proofErr w:type="gramStart"/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оспособности</w:t>
      </w:r>
      <w:proofErr w:type="gramEnd"/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х продолжается более 36 часов);</w:t>
      </w:r>
    </w:p>
    <w:p w:rsidR="003648A6" w:rsidRPr="003648A6" w:rsidRDefault="007F4B43" w:rsidP="003648A6">
      <w:pPr>
        <w:tabs>
          <w:tab w:val="left" w:pos="8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реждение трубопроводов водопроводной сети, вызвавшее перерыв водоснабжения потребителей на срок боле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8 часов, прекращение водоснаб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я или общее снижение более чем на 50% отпуска воды потребителям продолжительностью выше 16 часов;</w:t>
      </w:r>
    </w:p>
    <w:p w:rsidR="003648A6" w:rsidRPr="003648A6" w:rsidRDefault="007F4B43" w:rsidP="003648A6">
      <w:pPr>
        <w:tabs>
          <w:tab w:val="left" w:pos="90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ушение (повреждение) основного электрооборудования, а также неисправности оборудования и линий электропередач, вызвавшие перерыв электроснабжения одного и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олее потреби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ей второй категории продолжи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стью более 10 часов, если нарушение электроснабжения произошло по вине персонала управляющей организации или ТСЖ, оказывающих услуги и (или) выполняющих работы по содержанию и ремонту общего имущества многоквартирного жилого дома.</w:t>
      </w:r>
    </w:p>
    <w:p w:rsidR="003648A6" w:rsidRPr="003648A6" w:rsidRDefault="003648A6" w:rsidP="003648A6">
      <w:pPr>
        <w:tabs>
          <w:tab w:val="left" w:pos="126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C4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сновной задачей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жающих</w:t>
      </w:r>
      <w:proofErr w:type="spellEnd"/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й, управляю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 организаций и ТСЖ является обеспечение устойчивой и бесперебойной работы тепловых, водопроводных, канализационных, электрических сетей и систем, обеспечение нормативов и качест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 коммунальных ресурсов, приня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е оперативных мер по предупреждению, локализации и ликвидации аварий на теплоисточниках, тепловых, водопрово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ых, электрических сетях и сис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х теплоснабжения, электроснабжения, водоснабжения и водоотведения.</w:t>
      </w:r>
    </w:p>
    <w:p w:rsidR="003648A6" w:rsidRPr="003648A6" w:rsidRDefault="003648A6" w:rsidP="003648A6">
      <w:pPr>
        <w:tabs>
          <w:tab w:val="left" w:pos="123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C4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сновными направлениями п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упреждения аварий и поддерж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я постоянной готовности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ей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, управляющей организации или ТСЖ к их ликвидации являются:</w:t>
      </w:r>
    </w:p>
    <w:p w:rsidR="003648A6" w:rsidRPr="003648A6" w:rsidRDefault="007F4B43" w:rsidP="003648A6">
      <w:pPr>
        <w:tabs>
          <w:tab w:val="left" w:pos="89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ая подготовка персонала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ликвидации возможных техноло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ческих нарушений путём своевременного проведения противоаварийных тренировок, повышения качества профессиональной подготовки;</w:t>
      </w:r>
    </w:p>
    <w:p w:rsidR="003648A6" w:rsidRPr="003648A6" w:rsidRDefault="007F4B43" w:rsidP="003648A6">
      <w:pPr>
        <w:tabs>
          <w:tab w:val="left" w:pos="91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необходимых аварийных</w:t>
      </w:r>
      <w:r w:rsidR="00002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асов материалов к оборудова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ю;</w:t>
      </w:r>
    </w:p>
    <w:p w:rsidR="003648A6" w:rsidRPr="003648A6" w:rsidRDefault="007F4B43" w:rsidP="003648A6">
      <w:pPr>
        <w:tabs>
          <w:tab w:val="left" w:pos="885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ерсонала средствами </w:t>
      </w:r>
      <w:r w:rsidR="007F6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и, пожаротушения, автотранс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ом и другими механизмами, необходимыми средствами защиты;</w:t>
      </w:r>
    </w:p>
    <w:p w:rsidR="003648A6" w:rsidRPr="003648A6" w:rsidRDefault="007F4B43" w:rsidP="003648A6">
      <w:pPr>
        <w:tabs>
          <w:tab w:val="left" w:pos="92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й.</w:t>
      </w:r>
    </w:p>
    <w:p w:rsidR="003648A6" w:rsidRPr="003648A6" w:rsidRDefault="003648A6" w:rsidP="003648A6">
      <w:pPr>
        <w:tabs>
          <w:tab w:val="left" w:pos="137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5C4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ие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, управляющие организации и ТСЖ, оказывающие услуги и (или) выполняющие работы по содержанию и ремонту общего имущества многоквартирного жилого дома, должны иметь круглосуточно работающие оперативно-диспетчерские и (или)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о</w:t>
      </w:r>
      <w:proofErr w:type="spellEnd"/>
      <w:r w:rsidR="007F4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сстановительные службы (далее ОДС и 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BC</w:t>
      </w:r>
      <w:r w:rsidRPr="003648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енно).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</w:t>
      </w:r>
      <w:r w:rsidR="005C4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остав </w:t>
      </w:r>
      <w:r w:rsidR="007F4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С</w:t>
      </w:r>
      <w:r w:rsidR="007F6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еречень машин и мех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мов, приспособлений и материалов ут</w:t>
      </w:r>
      <w:r w:rsidR="007F6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ждается руководителем органи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ции.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рганизациях, штатным расписанием которых не предусмотрены ОДС и (или) 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BC</w:t>
      </w:r>
      <w:r w:rsidRPr="003648A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и оперативн</w:t>
      </w:r>
      <w:r w:rsidR="007F6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руководства ликвидацией ав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и возлагаются на лицо, определённое соответствующим пр</w:t>
      </w:r>
      <w:r w:rsidR="007F6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азом руково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теля организации.</w:t>
      </w:r>
    </w:p>
    <w:p w:rsidR="003648A6" w:rsidRPr="003648A6" w:rsidRDefault="003648A6" w:rsidP="003648A6">
      <w:pPr>
        <w:tabs>
          <w:tab w:val="left" w:pos="133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</w:t>
      </w:r>
      <w:r w:rsidR="005C4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щую координацию действий ОДС и (или) 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BC</w:t>
      </w:r>
      <w:r w:rsidRPr="003648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ликвидации аварийной ситуации осуществляет ОДС или администрация той организации, в границах эксплуатационной ответственности которой возникла аварийная ситуация.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</w:t>
      </w:r>
      <w:r w:rsidR="005C4C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ведения о телефонах ОДС до нач</w:t>
      </w:r>
      <w:r w:rsidR="007F6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а отопительного сезона предос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вляются в сектор по делам ГО и ЧС администрации Шумерлинского </w:t>
      </w:r>
      <w:r w:rsidR="007F6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8A6" w:rsidRPr="003648A6" w:rsidRDefault="003648A6" w:rsidP="003648A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Предоставление оперативной информации</w:t>
      </w:r>
    </w:p>
    <w:p w:rsidR="003648A6" w:rsidRPr="003648A6" w:rsidRDefault="003648A6" w:rsidP="003648A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A6" w:rsidRPr="003648A6" w:rsidRDefault="003648A6" w:rsidP="00045349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ие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информируют Единую дежурную диспетчерскую службу Шумерлинского </w:t>
      </w:r>
      <w:r w:rsidR="00045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- ЕДДС) по телефонам: 2-16-74, 112:</w:t>
      </w:r>
    </w:p>
    <w:p w:rsidR="003648A6" w:rsidRPr="003648A6" w:rsidRDefault="003648A6" w:rsidP="00045349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, оказывающая услуги по теплоснабжению (</w:t>
      </w:r>
      <w:r w:rsidR="00045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П «</w:t>
      </w:r>
      <w:proofErr w:type="spellStart"/>
      <w:r w:rsidR="00045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манайское</w:t>
      </w:r>
      <w:proofErr w:type="spellEnd"/>
      <w:r w:rsidR="00045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КХ»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тдел образования, спорта и молодежной политики администрации Шумерлинского </w:t>
      </w:r>
      <w:r w:rsidR="00045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ежедневно, с момента начала отопительного сезона, в 06 часов 30 минут предоставляет информацию</w:t>
      </w:r>
      <w:r w:rsid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ЕДДС Шумерлинского 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648A6" w:rsidRPr="003648A6" w:rsidRDefault="003648A6" w:rsidP="003648A6">
      <w:pPr>
        <w:tabs>
          <w:tab w:val="left" w:pos="90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температуре теплоносителя (в подающем и обратном трубопроводах);</w:t>
      </w:r>
    </w:p>
    <w:p w:rsidR="003648A6" w:rsidRPr="003648A6" w:rsidRDefault="003648A6" w:rsidP="003648A6">
      <w:pPr>
        <w:tabs>
          <w:tab w:val="left" w:pos="858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давлении теплоносителя (подающего и обратного трубопровода).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лучае нарушения гидравлического режима, снижения или ограничения температуры теплоносителя или возникновения аварийной ситуации теплоснабжающая организация информирует ЕДДС в течение 15 минут.</w:t>
      </w:r>
    </w:p>
    <w:p w:rsidR="003648A6" w:rsidRPr="003648A6" w:rsidRDefault="00045349" w:rsidP="004F1946">
      <w:pPr>
        <w:numPr>
          <w:ilvl w:val="0"/>
          <w:numId w:val="6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оказывающие услуги по водоснабжению и водоотведению, ежедневно в 06 часов 45 минут информируют</w:t>
      </w:r>
      <w:r w:rsid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1946" w:rsidRPr="004F194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ДДС</w:t>
      </w:r>
      <w:r w:rsidR="004F1946" w:rsidRP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1946" w:rsidRPr="004F194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4F1946" w:rsidRP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1946" w:rsidRPr="004F194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4F1946" w:rsidRP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1946" w:rsidRPr="004F194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3648A6"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648A6" w:rsidRPr="003648A6" w:rsidRDefault="003648A6" w:rsidP="003648A6">
      <w:pPr>
        <w:tabs>
          <w:tab w:val="left" w:pos="89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давлении холодной воды (на выходе головных сооружений насосной станции) по показаниям приборов учёта водопотребления и водоотведения на магистральных участках сетей;</w:t>
      </w:r>
    </w:p>
    <w:p w:rsidR="003648A6" w:rsidRPr="003648A6" w:rsidRDefault="003648A6" w:rsidP="003648A6">
      <w:pPr>
        <w:tabs>
          <w:tab w:val="left" w:pos="88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оответствии состава и свойств воды санитарным нормам и правилам.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арушения режима водоснабжения (водоотведения), несоответствия состава и свойств воды по санитарным нормам и правилам или возникновении аварийной ситуации организация водоснабжения информирует ЕДДС в течение 15 минут.</w:t>
      </w:r>
    </w:p>
    <w:p w:rsidR="003648A6" w:rsidRPr="003648A6" w:rsidRDefault="003648A6" w:rsidP="004F1946">
      <w:pPr>
        <w:numPr>
          <w:ilvl w:val="0"/>
          <w:numId w:val="6"/>
        </w:numPr>
        <w:tabs>
          <w:tab w:val="left" w:pos="148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оказывающие услуги электроснабжения (филиал ПАО «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ети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лга» - «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энерго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ООО «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ецкагропромэнерго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ежедневно в 07 часов 00 минут информируют</w:t>
      </w:r>
      <w:r w:rsid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1946" w:rsidRPr="004F194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ДДС</w:t>
      </w:r>
      <w:r w:rsidR="004F1946" w:rsidRP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1946" w:rsidRPr="004F194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4F1946" w:rsidRP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1946" w:rsidRPr="004F194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4F1946" w:rsidRP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1946" w:rsidRPr="004F194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состоянии электроснабжения потребителей, находящихся на территории Шумерлинского </w:t>
      </w:r>
      <w:r w:rsidR="000453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нарушении режима электроснабжения, наступлении аварийной ситуации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снабжающие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информируют ЕДДС в течение 15 минут.</w:t>
      </w:r>
    </w:p>
    <w:p w:rsidR="003648A6" w:rsidRPr="003648A6" w:rsidRDefault="003648A6" w:rsidP="004F1946">
      <w:pPr>
        <w:numPr>
          <w:ilvl w:val="0"/>
          <w:numId w:val="6"/>
        </w:numPr>
        <w:tabs>
          <w:tab w:val="left" w:pos="13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яющие организации и ТСЖ, оказывающие услуги и (или) выполняющие работы по содержанию и</w:t>
      </w:r>
      <w:r w:rsidR="00040C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монту общего имущества много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ирного жилого дома, ежедневно в 07 часов 15 минут предоставляют оперативную информацию</w:t>
      </w:r>
      <w:r w:rsid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1946" w:rsidRPr="004F194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ДДС</w:t>
      </w:r>
      <w:r w:rsidR="004F1946" w:rsidRP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1946" w:rsidRPr="004F194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4F1946" w:rsidRP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1946" w:rsidRPr="004F194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4F1946" w:rsidRPr="004F1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1946" w:rsidRPr="004F194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ремонтных работах, проводимых на внутридомовых инженерных системах многоквар</w:t>
      </w:r>
      <w:r w:rsidR="00040C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рных жилых домов (перечень ад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ов жилых домов) и сроках выполнения работ.</w:t>
      </w:r>
      <w:proofErr w:type="gramEnd"/>
    </w:p>
    <w:p w:rsidR="003648A6" w:rsidRPr="003648A6" w:rsidRDefault="003648A6" w:rsidP="00040C8B">
      <w:pPr>
        <w:numPr>
          <w:ilvl w:val="0"/>
          <w:numId w:val="5"/>
        </w:numPr>
        <w:tabs>
          <w:tab w:val="left" w:pos="122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аступления аварийных ситуаций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ие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, управляющие организации и ТСЖ, оказывающие услуги и (или) выполняющие работы по содержанию и ремонту общего имущества многоквартирного жилого дома, информируют ЕДДС:</w:t>
      </w:r>
    </w:p>
    <w:p w:rsidR="003648A6" w:rsidRPr="003648A6" w:rsidRDefault="003648A6" w:rsidP="003648A6">
      <w:pPr>
        <w:tabs>
          <w:tab w:val="left" w:pos="878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факте наступления аварийной ситуации - в течение 5 минут;</w:t>
      </w:r>
    </w:p>
    <w:p w:rsidR="003648A6" w:rsidRPr="003648A6" w:rsidRDefault="003648A6" w:rsidP="003648A6">
      <w:pPr>
        <w:tabs>
          <w:tab w:val="left" w:pos="878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ичинах и принимаемых мерах - в течение 30 минут;</w:t>
      </w:r>
    </w:p>
    <w:p w:rsidR="003648A6" w:rsidRPr="003648A6" w:rsidRDefault="003648A6" w:rsidP="003648A6">
      <w:pPr>
        <w:tabs>
          <w:tab w:val="left" w:pos="89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1 часа предоставляют в ЕДДС письменный доклад.</w:t>
      </w:r>
    </w:p>
    <w:p w:rsidR="003648A6" w:rsidRPr="003648A6" w:rsidRDefault="003648A6" w:rsidP="003648A6">
      <w:pPr>
        <w:tabs>
          <w:tab w:val="left" w:pos="89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8A6" w:rsidRPr="003648A6" w:rsidRDefault="003648A6" w:rsidP="00364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 w:cs="Arial"/>
          <w:sz w:val="24"/>
          <w:szCs w:val="24"/>
          <w:lang w:eastAsia="ru-RU"/>
        </w:rPr>
        <w:t>2.3. Порядок п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ередачи оперативной информации представлен в таблице:</w:t>
      </w:r>
    </w:p>
    <w:p w:rsidR="003648A6" w:rsidRPr="003648A6" w:rsidRDefault="003648A6" w:rsidP="00364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920"/>
        <w:gridCol w:w="2380"/>
        <w:gridCol w:w="2340"/>
      </w:tblGrid>
      <w:tr w:rsidR="003648A6" w:rsidRPr="003648A6" w:rsidTr="00B13C35">
        <w:trPr>
          <w:trHeight w:val="54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нформаци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информирования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   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ь информации</w:t>
            </w:r>
          </w:p>
        </w:tc>
      </w:tr>
      <w:tr w:rsidR="003648A6" w:rsidRPr="003648A6" w:rsidTr="00B13C35">
        <w:trPr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аварийных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ключениях и ограничениях потребителей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дленно при  возникновении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ДС </w:t>
            </w:r>
            <w:proofErr w:type="spellStart"/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набжающих</w:t>
            </w:r>
            <w:proofErr w:type="spellEnd"/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рганизац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BD7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журный диспетчер ЕДДС Шумерлинского </w:t>
            </w:r>
            <w:r w:rsidR="00BD7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48A6" w:rsidRPr="003648A6" w:rsidTr="00B13C35">
        <w:trPr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авариях на инженерных сетях и источниках энергоснабжения, влияющих на качество услуг и безопасность эксплуатации коммунальных систем, </w:t>
            </w:r>
          </w:p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ходе локализации и ликвидации аварийных 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медленно при  возникновении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ДС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набжающих</w:t>
            </w:r>
            <w:proofErr w:type="spellEnd"/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рганизаций,    потребител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BD7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журный диспетчер ЕДДС Шумерлинского </w:t>
            </w:r>
            <w:r w:rsidR="00BD7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3648A6" w:rsidRPr="003648A6" w:rsidTr="00B13C35">
        <w:trPr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я о крупных авариях, вызывающих возможные перерывы энергоснабжения на срок более суток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медлительно при получении информации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ДС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набжающих</w:t>
            </w:r>
            <w:proofErr w:type="spellEnd"/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рганизаций,    потребител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журный диспетчер ЕДДС Шумерлинского </w:t>
            </w:r>
            <w:r w:rsidR="00BD7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по делам ГО и ЧС администрации Шумерлинского </w:t>
            </w:r>
            <w:r w:rsidR="00BD7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заместитель главы администрации Шумерлинского </w:t>
            </w:r>
            <w:r w:rsidR="00BD7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648A6" w:rsidRPr="003648A6" w:rsidRDefault="003648A6" w:rsidP="00BD7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Шумерлинского </w:t>
            </w:r>
            <w:r w:rsidR="00BD7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3648A6" w:rsidRPr="003648A6" w:rsidTr="00B13C35">
        <w:trPr>
          <w:trHeight w:val="33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BD7392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чрезвычайных ситуациях на системах жизнеобеспечения  Шумерлинского </w:t>
            </w:r>
            <w:r w:rsidR="00BD7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ормовые предупреждения, сигналы гражданской оборон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медлительно при получении информации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ЧС и ОПБ администрации Шумерлинского </w:t>
            </w:r>
            <w:r w:rsidR="00BD7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648A6" w:rsidRPr="003648A6" w:rsidRDefault="003648A6" w:rsidP="00BD7392">
            <w:pPr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ДС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набжающих</w:t>
            </w:r>
            <w:proofErr w:type="spellEnd"/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рганизаций,       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требители,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ежурный диспетчер ЕДДС Шумерлинского </w:t>
            </w:r>
            <w:r w:rsidR="00BD7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еление Шумерлинского </w:t>
            </w:r>
            <w:r w:rsidR="00BD7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  <w:r w:rsidRPr="00364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отдел информационного и правового обеспечения администрации Шумерлинского </w:t>
            </w:r>
            <w:r w:rsidR="00BD7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48A6" w:rsidRPr="003648A6" w:rsidRDefault="003648A6" w:rsidP="003648A6">
      <w:pPr>
        <w:tabs>
          <w:tab w:val="left" w:pos="89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8A6" w:rsidRDefault="003648A6" w:rsidP="003648A6">
      <w:pPr>
        <w:tabs>
          <w:tab w:val="left" w:pos="89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2.4. 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</w:t>
      </w:r>
      <w:r w:rsidRPr="003648A6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648A6">
        <w:rPr>
          <w:rFonts w:ascii="Times New Roman" w:eastAsia="Times New Roman" w:hAnsi="Times New Roman"/>
          <w:sz w:val="24"/>
          <w:szCs w:val="24"/>
          <w:lang w:eastAsia="ru-RU"/>
        </w:rPr>
        <w:t>фамилии лиц, передавших (получивших)</w:t>
      </w:r>
      <w:r w:rsidR="00C27E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648A6" w:rsidRPr="003648A6" w:rsidRDefault="003648A6" w:rsidP="003648A6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заимодействие </w:t>
      </w:r>
      <w:proofErr w:type="spellStart"/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урсоснабжающих</w:t>
      </w:r>
      <w:proofErr w:type="spellEnd"/>
      <w:r w:rsidRPr="003648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рганизаций и потребителей при ликвидации аварийных ситуаций</w:t>
      </w:r>
    </w:p>
    <w:p w:rsidR="003648A6" w:rsidRPr="003648A6" w:rsidRDefault="003648A6" w:rsidP="003648A6">
      <w:pPr>
        <w:spacing w:after="0" w:line="240" w:lineRule="auto"/>
        <w:ind w:left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При возникновении аварийной ситуации на наружных инженерных системах электроснабжения, водоснабжения (водоотведения), теплоснабжения,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ая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я обязана принять меры по обеспечению безопасности на месте аварии (ог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ждение, освещение, охрана) и действовать в соответствии с ведомственными инструкциями по ликвидации аварийных ситуаций:</w:t>
      </w:r>
    </w:p>
    <w:p w:rsidR="003648A6" w:rsidRPr="003648A6" w:rsidRDefault="003648A6" w:rsidP="00677661">
      <w:pPr>
        <w:numPr>
          <w:ilvl w:val="0"/>
          <w:numId w:val="7"/>
        </w:numPr>
        <w:tabs>
          <w:tab w:val="left" w:pos="139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ами аварийно-восстановительных бригад (групп) в течение 15 минут приступить к ликвидации создавшейся аварийной ситуации;</w:t>
      </w:r>
    </w:p>
    <w:p w:rsidR="003648A6" w:rsidRPr="003648A6" w:rsidRDefault="003648A6" w:rsidP="00677661">
      <w:pPr>
        <w:numPr>
          <w:ilvl w:val="0"/>
          <w:numId w:val="7"/>
        </w:numPr>
        <w:tabs>
          <w:tab w:val="left" w:pos="14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течение 30 минут информацию о причинах возникновения аварийной ситуации, о решении принятом по вопросу её ликвидации, диспетчер ОДС соответствующей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ей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сообщает:</w:t>
      </w:r>
    </w:p>
    <w:p w:rsidR="003648A6" w:rsidRPr="003648A6" w:rsidRDefault="003648A6" w:rsidP="003648A6">
      <w:pPr>
        <w:tabs>
          <w:tab w:val="left" w:pos="869"/>
        </w:tabs>
        <w:spacing w:after="0" w:line="240" w:lineRule="auto"/>
        <w:ind w:left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ЕДДС,</w:t>
      </w:r>
    </w:p>
    <w:p w:rsidR="003648A6" w:rsidRPr="003648A6" w:rsidRDefault="003648A6" w:rsidP="003648A6">
      <w:pPr>
        <w:tabs>
          <w:tab w:val="left" w:pos="938"/>
        </w:tabs>
        <w:spacing w:after="0" w:line="240" w:lineRule="auto"/>
        <w:ind w:left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испетчерам тех организаций, которым необходимо изменить или прекратить работу - оборудования и иных объектов жизнеобеспечения,</w:t>
      </w:r>
    </w:p>
    <w:p w:rsidR="003648A6" w:rsidRPr="003648A6" w:rsidRDefault="003648A6" w:rsidP="003648A6">
      <w:pPr>
        <w:tabs>
          <w:tab w:val="left" w:pos="864"/>
        </w:tabs>
        <w:spacing w:after="0" w:line="240" w:lineRule="auto"/>
        <w:ind w:left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испетчерским службам потребителей,</w:t>
      </w:r>
    </w:p>
    <w:p w:rsidR="003648A6" w:rsidRPr="003648A6" w:rsidRDefault="003648A6" w:rsidP="003648A6">
      <w:pPr>
        <w:tabs>
          <w:tab w:val="left" w:pos="874"/>
        </w:tabs>
        <w:spacing w:after="0" w:line="240" w:lineRule="auto"/>
        <w:ind w:left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 рабочее время информирует сектор по делам ГО и ЧС администрации Шумерлинского </w:t>
      </w:r>
      <w:r w:rsidR="0067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8A6" w:rsidRPr="003648A6" w:rsidRDefault="003648A6" w:rsidP="00677661">
      <w:pPr>
        <w:numPr>
          <w:ilvl w:val="0"/>
          <w:numId w:val="7"/>
        </w:numPr>
        <w:tabs>
          <w:tab w:val="left" w:pos="140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еобходимости дать информацию в средствах массовой информации;</w:t>
      </w:r>
    </w:p>
    <w:p w:rsidR="003648A6" w:rsidRPr="003648A6" w:rsidRDefault="003648A6" w:rsidP="00677661">
      <w:pPr>
        <w:numPr>
          <w:ilvl w:val="0"/>
          <w:numId w:val="7"/>
        </w:numPr>
        <w:tabs>
          <w:tab w:val="left" w:pos="14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ликвидации аварии оповестить о моменте подключения управляющие организации или ТСЖ;</w:t>
      </w:r>
    </w:p>
    <w:p w:rsidR="003648A6" w:rsidRPr="003648A6" w:rsidRDefault="003648A6" w:rsidP="00677661">
      <w:pPr>
        <w:numPr>
          <w:ilvl w:val="0"/>
          <w:numId w:val="7"/>
        </w:numPr>
        <w:tabs>
          <w:tab w:val="left" w:pos="137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ликвидации аварии информировать ЕДДС.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и, независимо от формы собственности и ведомственной принадлежности, имеющие свои коммуникации или сооружения в месте возникновения аварии, по вызову диспетчера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ей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направляют в течение 1 час 30 минут своих представителей (ответственных дежурных) для согласования условий производства работ по ликвидации аварии в любое время суток.</w:t>
      </w:r>
    </w:p>
    <w:p w:rsidR="003648A6" w:rsidRPr="003648A6" w:rsidRDefault="003648A6" w:rsidP="00677661">
      <w:pPr>
        <w:numPr>
          <w:ilvl w:val="0"/>
          <w:numId w:val="8"/>
        </w:numPr>
        <w:tabs>
          <w:tab w:val="left" w:pos="12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озникновении аварийных ситуаций на внутридомовых инженерных системах электроснабжения, водоснабжения, теплоснабжения, водоотведения, управляющая организация или ТСЖ, оказывающие услуги и (или) выполняющие работы по содержанию и ремонту общего имущества много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вартирного жилого дома обязаны:</w:t>
      </w:r>
    </w:p>
    <w:p w:rsidR="003648A6" w:rsidRPr="003648A6" w:rsidRDefault="003648A6" w:rsidP="00677661">
      <w:pPr>
        <w:numPr>
          <w:ilvl w:val="0"/>
          <w:numId w:val="9"/>
        </w:numPr>
        <w:tabs>
          <w:tab w:val="left" w:pos="142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ами аварийно-восстановительных бригад (групп) в течение 15 минут приступить к ликвидации создавшейся аварийной ситуации;</w:t>
      </w:r>
    </w:p>
    <w:p w:rsidR="003648A6" w:rsidRPr="003648A6" w:rsidRDefault="003648A6" w:rsidP="00677661">
      <w:pPr>
        <w:numPr>
          <w:ilvl w:val="0"/>
          <w:numId w:val="9"/>
        </w:numPr>
        <w:tabs>
          <w:tab w:val="left" w:pos="14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30 минут предупредить телефонограммой о характере аварии и ориентировочном времени её устранения ЕДДС и соответствующую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ую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ю (при необходимости);</w:t>
      </w:r>
    </w:p>
    <w:p w:rsidR="003648A6" w:rsidRPr="003648A6" w:rsidRDefault="003648A6" w:rsidP="00677661">
      <w:pPr>
        <w:numPr>
          <w:ilvl w:val="0"/>
          <w:numId w:val="9"/>
        </w:numPr>
        <w:tabs>
          <w:tab w:val="left" w:pos="147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вестить собственников и нанимателей жилых помещений в многоквартирном жилом доме, попадающих под отключение, о времени устранения аварии;</w:t>
      </w:r>
    </w:p>
    <w:p w:rsidR="003648A6" w:rsidRPr="003648A6" w:rsidRDefault="003648A6" w:rsidP="00677661">
      <w:pPr>
        <w:numPr>
          <w:ilvl w:val="0"/>
          <w:numId w:val="9"/>
        </w:numPr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невозможности отключения внутренних систем в границах эксплуатационной ответственности направить телефонограмму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ей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об отключении дома на наружных инженерных сетях;</w:t>
      </w:r>
    </w:p>
    <w:p w:rsidR="003648A6" w:rsidRPr="003648A6" w:rsidRDefault="003648A6" w:rsidP="00677661">
      <w:pPr>
        <w:numPr>
          <w:ilvl w:val="0"/>
          <w:numId w:val="9"/>
        </w:numPr>
        <w:tabs>
          <w:tab w:val="left" w:pos="14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ликвидации аварии поставить в известность ЕДДС и соответствующую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ую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ю.</w:t>
      </w:r>
    </w:p>
    <w:p w:rsidR="003648A6" w:rsidRPr="003648A6" w:rsidRDefault="003648A6" w:rsidP="00677661">
      <w:pPr>
        <w:numPr>
          <w:ilvl w:val="0"/>
          <w:numId w:val="8"/>
        </w:numPr>
        <w:tabs>
          <w:tab w:val="left" w:pos="12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возникновения аварии на объектах энергоснабжения или инженерных сетях, собственник и (или) эксплуатирующая организация по которым не определены, диспетчер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ей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, управляющей организации или ТСЖ незамедлительно сообщают об аварии оперативному дежурному ЕДДС и в сектор по делам ГО и ЧС администрации Шумерлинского </w:t>
      </w:r>
      <w:r w:rsidR="0067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место аварии прибывают ответственный специалист сектора по делам ГО и ЧС администрации Шумерлинского </w:t>
      </w:r>
      <w:r w:rsidR="0067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ставитель 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снабжающей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для составления акта об аварии на сетях теплоснабжения, электроснабжения, водоснабжения и водоотведения.</w:t>
      </w:r>
    </w:p>
    <w:p w:rsidR="003648A6" w:rsidRPr="003648A6" w:rsidRDefault="003648A6" w:rsidP="003648A6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висимости от аварийной ситуации для её ликвидации привлекаются специализированные организации по сетям:</w:t>
      </w:r>
    </w:p>
    <w:p w:rsidR="003648A6" w:rsidRPr="003648A6" w:rsidRDefault="003648A6" w:rsidP="003648A6">
      <w:pPr>
        <w:tabs>
          <w:tab w:val="left" w:pos="9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оснабжения и водоотведения – </w:t>
      </w:r>
      <w:r w:rsidR="00677661" w:rsidRPr="00677661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П</w:t>
      </w:r>
      <w:r w:rsidR="00677661" w:rsidRPr="0067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677661" w:rsidRPr="00677661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Юманайское</w:t>
      </w:r>
      <w:proofErr w:type="spellEnd"/>
      <w:r w:rsidR="00677661" w:rsidRPr="0067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7661" w:rsidRPr="00677661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ЖКХ»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648A6" w:rsidRPr="003648A6" w:rsidRDefault="003648A6" w:rsidP="003648A6">
      <w:pPr>
        <w:tabs>
          <w:tab w:val="left" w:pos="9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набжения - МУП «</w:t>
      </w:r>
      <w:proofErr w:type="spellStart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манайское</w:t>
      </w:r>
      <w:proofErr w:type="spellEnd"/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КХ»</w:t>
      </w:r>
      <w:r w:rsidR="0067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отдел образования, спорта и молодежной политики администрации Шумерлинского </w:t>
      </w:r>
      <w:r w:rsidR="006776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6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648A6" w:rsidRPr="0048182B" w:rsidRDefault="003648A6" w:rsidP="0048182B">
      <w:pPr>
        <w:pStyle w:val="af8"/>
        <w:ind w:firstLine="567"/>
        <w:jc w:val="both"/>
        <w:rPr>
          <w:sz w:val="24"/>
          <w:szCs w:val="24"/>
        </w:rPr>
      </w:pPr>
      <w:r w:rsidRPr="0048182B">
        <w:rPr>
          <w:sz w:val="24"/>
          <w:szCs w:val="24"/>
        </w:rPr>
        <w:t xml:space="preserve">3.4. </w:t>
      </w:r>
      <w:proofErr w:type="gramStart"/>
      <w:r w:rsidRPr="0048182B">
        <w:rPr>
          <w:sz w:val="24"/>
          <w:szCs w:val="24"/>
        </w:rPr>
        <w:t xml:space="preserve">В случае не устранения аварии через 12 часов, прошедших с момента отключения системы жизнеобеспечения, по предложению руководителя </w:t>
      </w:r>
      <w:proofErr w:type="spellStart"/>
      <w:r w:rsidRPr="0048182B">
        <w:rPr>
          <w:sz w:val="24"/>
          <w:szCs w:val="24"/>
        </w:rPr>
        <w:t>ресурсоснабжающей</w:t>
      </w:r>
      <w:proofErr w:type="spellEnd"/>
      <w:r w:rsidRPr="0048182B">
        <w:rPr>
          <w:sz w:val="24"/>
          <w:szCs w:val="24"/>
        </w:rPr>
        <w:t xml:space="preserve"> организации, управляющей организации или ТСЖ, МУП «</w:t>
      </w:r>
      <w:proofErr w:type="spellStart"/>
      <w:r w:rsidRPr="0048182B">
        <w:rPr>
          <w:sz w:val="24"/>
          <w:szCs w:val="24"/>
        </w:rPr>
        <w:t>Юманайское</w:t>
      </w:r>
      <w:proofErr w:type="spellEnd"/>
      <w:r w:rsidRPr="0048182B">
        <w:rPr>
          <w:sz w:val="24"/>
          <w:szCs w:val="24"/>
        </w:rPr>
        <w:t xml:space="preserve"> ЖКХ», отдела образования, спорта и молодежной политики администрации </w:t>
      </w:r>
      <w:r w:rsidRPr="0048182B">
        <w:rPr>
          <w:sz w:val="24"/>
          <w:szCs w:val="24"/>
        </w:rPr>
        <w:lastRenderedPageBreak/>
        <w:t xml:space="preserve">Шумерлинского </w:t>
      </w:r>
      <w:r w:rsidR="00677661" w:rsidRPr="0048182B">
        <w:rPr>
          <w:sz w:val="24"/>
          <w:szCs w:val="24"/>
        </w:rPr>
        <w:t>муниципального округа</w:t>
      </w:r>
      <w:r w:rsidRPr="0048182B">
        <w:rPr>
          <w:sz w:val="24"/>
          <w:szCs w:val="24"/>
        </w:rPr>
        <w:t xml:space="preserve">, сектора по делам ГО и ЧС администрации Шумерлинского </w:t>
      </w:r>
      <w:r w:rsidR="00677661" w:rsidRPr="0048182B">
        <w:rPr>
          <w:sz w:val="24"/>
          <w:szCs w:val="24"/>
        </w:rPr>
        <w:t>муниципального округа</w:t>
      </w:r>
      <w:r w:rsidRPr="0048182B">
        <w:rPr>
          <w:sz w:val="24"/>
          <w:szCs w:val="24"/>
        </w:rPr>
        <w:t xml:space="preserve"> может быть проведено заседание Комиссии «По предупреждению и ликвидации чрезвычайных ситуаций и обеспечению пожарной</w:t>
      </w:r>
      <w:proofErr w:type="gramEnd"/>
      <w:r w:rsidRPr="0048182B">
        <w:rPr>
          <w:sz w:val="24"/>
          <w:szCs w:val="24"/>
        </w:rPr>
        <w:t xml:space="preserve"> безопасности администрации Шумерлинского </w:t>
      </w:r>
      <w:r w:rsidR="00677661" w:rsidRPr="0048182B">
        <w:rPr>
          <w:sz w:val="24"/>
          <w:szCs w:val="24"/>
        </w:rPr>
        <w:t>муниципального округа</w:t>
      </w:r>
      <w:r w:rsidRPr="0048182B">
        <w:rPr>
          <w:sz w:val="24"/>
          <w:szCs w:val="24"/>
        </w:rPr>
        <w:t xml:space="preserve">» с целью принятия конкретных мер для ликвидации аварии и недопущения её </w:t>
      </w:r>
      <w:r w:rsidR="00677661" w:rsidRPr="0048182B">
        <w:rPr>
          <w:sz w:val="24"/>
          <w:szCs w:val="24"/>
        </w:rPr>
        <w:t>развития через 24 часа в чрезвы</w:t>
      </w:r>
      <w:r w:rsidRPr="0048182B">
        <w:rPr>
          <w:sz w:val="24"/>
          <w:szCs w:val="24"/>
        </w:rPr>
        <w:t>чайную ситуацию.</w:t>
      </w:r>
    </w:p>
    <w:p w:rsidR="00DB413A" w:rsidRDefault="0048182B" w:rsidP="0048182B">
      <w:pPr>
        <w:pStyle w:val="af8"/>
        <w:ind w:firstLine="567"/>
        <w:jc w:val="both"/>
        <w:rPr>
          <w:sz w:val="24"/>
          <w:szCs w:val="24"/>
        </w:rPr>
      </w:pPr>
      <w:r w:rsidRPr="0048182B">
        <w:rPr>
          <w:sz w:val="24"/>
          <w:szCs w:val="24"/>
        </w:rPr>
        <w:t xml:space="preserve">3.5. </w:t>
      </w:r>
      <w:proofErr w:type="gramStart"/>
      <w:r w:rsidRPr="0048182B">
        <w:rPr>
          <w:sz w:val="24"/>
          <w:szCs w:val="24"/>
        </w:rPr>
        <w:t xml:space="preserve">В случае, когда в результате аварии, создается угроза жизни людей, разрушения оборудования, коммуникаций или строений, диспетчеры (начальники смен теплоисточников) </w:t>
      </w:r>
      <w:proofErr w:type="spellStart"/>
      <w:r w:rsidRPr="0048182B">
        <w:rPr>
          <w:sz w:val="24"/>
          <w:szCs w:val="24"/>
        </w:rPr>
        <w:t>энергоснабжающих</w:t>
      </w:r>
      <w:proofErr w:type="spellEnd"/>
      <w:r w:rsidRPr="0048182B">
        <w:rPr>
          <w:sz w:val="24"/>
          <w:szCs w:val="24"/>
        </w:rPr>
        <w:t xml:space="preserve">, </w:t>
      </w:r>
      <w:proofErr w:type="spellStart"/>
      <w:r w:rsidRPr="0048182B">
        <w:rPr>
          <w:sz w:val="24"/>
          <w:szCs w:val="24"/>
        </w:rPr>
        <w:t>ресурсоснабжающих</w:t>
      </w:r>
      <w:proofErr w:type="spellEnd"/>
      <w:r w:rsidRPr="0048182B">
        <w:rPr>
          <w:sz w:val="24"/>
          <w:szCs w:val="24"/>
        </w:rPr>
        <w:t xml:space="preserve"> и транспортирующих организаций отдают распоряжение на вывод из работы оборудования без согласования, но с обязательным немедленным извещением председателя комиссии по предупреждению и ликвидации чрезвычайных ситуаций и обеспечению пожарной безопасности администрации Шумерлинского муниципального округа перед отключением и после завершения работ</w:t>
      </w:r>
      <w:proofErr w:type="gramEnd"/>
      <w:r w:rsidRPr="0048182B">
        <w:rPr>
          <w:sz w:val="24"/>
          <w:szCs w:val="24"/>
        </w:rPr>
        <w:t xml:space="preserve"> по выводу из работы аварийного оборудования или участков сетей.</w:t>
      </w:r>
    </w:p>
    <w:p w:rsidR="0048182B" w:rsidRPr="0048182B" w:rsidRDefault="0048182B" w:rsidP="0048182B">
      <w:pPr>
        <w:spacing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3.6. </w:t>
      </w:r>
      <w:r w:rsidRPr="0048182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ограничиваемой нагрузки потребителей устанавливается теплоснабжающей организацией по согласованию с администр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4818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8182B" w:rsidRPr="00D04182" w:rsidRDefault="0048182B" w:rsidP="004818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1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иски возникновения аварий, масштабы и последствия</w:t>
      </w:r>
      <w:r w:rsidRPr="00D041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8182B" w:rsidRPr="0048182B" w:rsidRDefault="0048182B" w:rsidP="004818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82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8182B" w:rsidRPr="0048182B" w:rsidRDefault="0048182B" w:rsidP="004818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82B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вероятными причинами возникновения аварий и сбоев в работе котельных и тепловых сетей могут послужить: </w:t>
      </w:r>
    </w:p>
    <w:p w:rsidR="0048182B" w:rsidRPr="0048182B" w:rsidRDefault="0048182B" w:rsidP="004818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82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бои в подаче электроэнергии; </w:t>
      </w:r>
    </w:p>
    <w:p w:rsidR="0048182B" w:rsidRPr="0048182B" w:rsidRDefault="0048182B" w:rsidP="004818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82B">
        <w:rPr>
          <w:rFonts w:ascii="Times New Roman" w:eastAsia="Times New Roman" w:hAnsi="Times New Roman"/>
          <w:sz w:val="24"/>
          <w:szCs w:val="24"/>
          <w:lang w:eastAsia="ru-RU"/>
        </w:rPr>
        <w:t xml:space="preserve">износ оборудования; </w:t>
      </w:r>
    </w:p>
    <w:p w:rsidR="0048182B" w:rsidRPr="0048182B" w:rsidRDefault="0048182B" w:rsidP="004818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82B">
        <w:rPr>
          <w:rFonts w:ascii="Times New Roman" w:eastAsia="Times New Roman" w:hAnsi="Times New Roman"/>
          <w:sz w:val="24"/>
          <w:szCs w:val="24"/>
          <w:lang w:eastAsia="ru-RU"/>
        </w:rPr>
        <w:t xml:space="preserve">неблагоприятные </w:t>
      </w:r>
      <w:proofErr w:type="spellStart"/>
      <w:r w:rsidRPr="0048182B">
        <w:rPr>
          <w:rFonts w:ascii="Times New Roman" w:eastAsia="Times New Roman" w:hAnsi="Times New Roman"/>
          <w:sz w:val="24"/>
          <w:szCs w:val="24"/>
          <w:lang w:eastAsia="ru-RU"/>
        </w:rPr>
        <w:t>погодно</w:t>
      </w:r>
      <w:proofErr w:type="spellEnd"/>
      <w:r w:rsidRPr="0048182B">
        <w:rPr>
          <w:rFonts w:ascii="Times New Roman" w:eastAsia="Times New Roman" w:hAnsi="Times New Roman"/>
          <w:sz w:val="24"/>
          <w:szCs w:val="24"/>
          <w:lang w:eastAsia="ru-RU"/>
        </w:rPr>
        <w:t xml:space="preserve">-климатические явления; </w:t>
      </w:r>
    </w:p>
    <w:p w:rsidR="0048182B" w:rsidRPr="0048182B" w:rsidRDefault="0048182B" w:rsidP="0048182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82B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ческий фактор. </w:t>
      </w:r>
    </w:p>
    <w:p w:rsidR="0048182B" w:rsidRPr="0048182B" w:rsidRDefault="0048182B" w:rsidP="004818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182B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2727"/>
        <w:gridCol w:w="4944"/>
      </w:tblGrid>
      <w:tr w:rsidR="0048182B" w:rsidRPr="0048182B" w:rsidTr="004818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182B" w:rsidRPr="0048182B" w:rsidRDefault="0048182B" w:rsidP="0048182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авар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182B" w:rsidRPr="0048182B" w:rsidRDefault="0048182B" w:rsidP="0048182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а возникновения авар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182B" w:rsidRPr="0048182B" w:rsidRDefault="0048182B" w:rsidP="0048182B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штаб аварии и последствия </w:t>
            </w:r>
          </w:p>
        </w:tc>
      </w:tr>
      <w:tr w:rsidR="0048182B" w:rsidRPr="0048182B" w:rsidTr="0048182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182B" w:rsidRPr="0048182B" w:rsidRDefault="0048182B" w:rsidP="0048182B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новка котельн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182B" w:rsidRPr="0048182B" w:rsidRDefault="0048182B" w:rsidP="0048182B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кращение подачи электроэнерг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182B" w:rsidRPr="0048182B" w:rsidRDefault="0048182B" w:rsidP="0048182B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кращение циркуляции воды в систему отопления потребителей, понижение температуры в зданиях и домах, размораживание тепловых сетей и отопительных батарей </w:t>
            </w:r>
          </w:p>
        </w:tc>
      </w:tr>
      <w:tr w:rsidR="0048182B" w:rsidRPr="0048182B" w:rsidTr="0048182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182B" w:rsidRPr="0048182B" w:rsidRDefault="0048182B" w:rsidP="004818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182B" w:rsidRPr="0048182B" w:rsidRDefault="0048182B" w:rsidP="0048182B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кращение подачи топлив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182B" w:rsidRPr="0048182B" w:rsidRDefault="0048182B" w:rsidP="0048182B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кращение подачи горячей воды в систему отопления потребителей, понижение температуры в зданиях и домах </w:t>
            </w:r>
          </w:p>
        </w:tc>
      </w:tr>
      <w:tr w:rsidR="0048182B" w:rsidRPr="0048182B" w:rsidTr="004818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182B" w:rsidRPr="0048182B" w:rsidRDefault="0048182B" w:rsidP="0048182B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ыв тепловых сет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182B" w:rsidRPr="0048182B" w:rsidRDefault="0048182B" w:rsidP="0048182B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ьный износ сетей, гидродинамические удар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182B" w:rsidRPr="0048182B" w:rsidRDefault="0048182B" w:rsidP="0048182B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кращение подачи горячей воды в систему отопления потребителей, понижение температуры в зданиях и домах, размораживание тепловых сетей и отопительных батарей </w:t>
            </w:r>
          </w:p>
        </w:tc>
      </w:tr>
    </w:tbl>
    <w:p w:rsidR="0048182B" w:rsidRPr="0048182B" w:rsidRDefault="0048182B" w:rsidP="0048182B">
      <w:pPr>
        <w:pStyle w:val="af8"/>
        <w:ind w:firstLine="567"/>
        <w:jc w:val="both"/>
        <w:rPr>
          <w:sz w:val="24"/>
          <w:szCs w:val="24"/>
        </w:rPr>
      </w:pPr>
    </w:p>
    <w:sectPr w:rsidR="0048182B" w:rsidRPr="0048182B" w:rsidSect="00D04182">
      <w:headerReference w:type="even" r:id="rId10"/>
      <w:headerReference w:type="default" r:id="rId11"/>
      <w:footnotePr>
        <w:numRestart w:val="eachSect"/>
      </w:footnotePr>
      <w:pgSz w:w="11907" w:h="16732" w:code="9"/>
      <w:pgMar w:top="993" w:right="850" w:bottom="719" w:left="170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E1" w:rsidRDefault="00F55DE1">
      <w:pPr>
        <w:spacing w:after="0" w:line="240" w:lineRule="auto"/>
      </w:pPr>
      <w:r>
        <w:separator/>
      </w:r>
    </w:p>
  </w:endnote>
  <w:endnote w:type="continuationSeparator" w:id="0">
    <w:p w:rsidR="00F55DE1" w:rsidRDefault="00F5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E1" w:rsidRDefault="00F55DE1">
      <w:pPr>
        <w:spacing w:after="0" w:line="240" w:lineRule="auto"/>
      </w:pPr>
      <w:r>
        <w:separator/>
      </w:r>
    </w:p>
  </w:footnote>
  <w:footnote w:type="continuationSeparator" w:id="0">
    <w:p w:rsidR="00F55DE1" w:rsidRDefault="00F5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3A" w:rsidRDefault="00DB413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3A" w:rsidRDefault="00DB413A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9B0848"/>
    <w:multiLevelType w:val="hybridMultilevel"/>
    <w:tmpl w:val="B18602C4"/>
    <w:lvl w:ilvl="0" w:tplc="55B0B1C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9D24E60"/>
    <w:multiLevelType w:val="multilevel"/>
    <w:tmpl w:val="FFDADA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abstractNum w:abstractNumId="9">
    <w:nsid w:val="56DF7B45"/>
    <w:multiLevelType w:val="hybridMultilevel"/>
    <w:tmpl w:val="836E9AAC"/>
    <w:lvl w:ilvl="0" w:tplc="0B16B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B6A33"/>
    <w:multiLevelType w:val="hybridMultilevel"/>
    <w:tmpl w:val="DF0C4BE6"/>
    <w:lvl w:ilvl="0" w:tplc="F2F0ACB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2109"/>
    <w:rsid w:val="0002266A"/>
    <w:rsid w:val="00040C8B"/>
    <w:rsid w:val="00045349"/>
    <w:rsid w:val="00063E2E"/>
    <w:rsid w:val="00065394"/>
    <w:rsid w:val="00091545"/>
    <w:rsid w:val="00094315"/>
    <w:rsid w:val="000A296E"/>
    <w:rsid w:val="000D5BBB"/>
    <w:rsid w:val="00102A5E"/>
    <w:rsid w:val="00122532"/>
    <w:rsid w:val="00123C6D"/>
    <w:rsid w:val="00126E1B"/>
    <w:rsid w:val="00130F9A"/>
    <w:rsid w:val="00131FCC"/>
    <w:rsid w:val="00134A6A"/>
    <w:rsid w:val="00173327"/>
    <w:rsid w:val="00194491"/>
    <w:rsid w:val="001A6BCD"/>
    <w:rsid w:val="001B2F2E"/>
    <w:rsid w:val="001D0F8F"/>
    <w:rsid w:val="001D27B5"/>
    <w:rsid w:val="001D65C9"/>
    <w:rsid w:val="00256527"/>
    <w:rsid w:val="00270057"/>
    <w:rsid w:val="002C6CB6"/>
    <w:rsid w:val="003119CD"/>
    <w:rsid w:val="0033034A"/>
    <w:rsid w:val="003347A8"/>
    <w:rsid w:val="00343AB1"/>
    <w:rsid w:val="003648A6"/>
    <w:rsid w:val="003B1BA4"/>
    <w:rsid w:val="003E007E"/>
    <w:rsid w:val="00413ED8"/>
    <w:rsid w:val="004262B6"/>
    <w:rsid w:val="00431056"/>
    <w:rsid w:val="00437D2C"/>
    <w:rsid w:val="004477C5"/>
    <w:rsid w:val="00466FF6"/>
    <w:rsid w:val="0048182B"/>
    <w:rsid w:val="00486507"/>
    <w:rsid w:val="004B4AF3"/>
    <w:rsid w:val="004D082A"/>
    <w:rsid w:val="004D5421"/>
    <w:rsid w:val="004E25E4"/>
    <w:rsid w:val="004E6850"/>
    <w:rsid w:val="004F1946"/>
    <w:rsid w:val="00536E87"/>
    <w:rsid w:val="00552F38"/>
    <w:rsid w:val="0056185E"/>
    <w:rsid w:val="00592699"/>
    <w:rsid w:val="0059361E"/>
    <w:rsid w:val="005C4C9F"/>
    <w:rsid w:val="005F2C40"/>
    <w:rsid w:val="00651EF8"/>
    <w:rsid w:val="006618F2"/>
    <w:rsid w:val="00672B56"/>
    <w:rsid w:val="00677661"/>
    <w:rsid w:val="006831FA"/>
    <w:rsid w:val="006A1D18"/>
    <w:rsid w:val="00714D8D"/>
    <w:rsid w:val="00754ACB"/>
    <w:rsid w:val="007A431C"/>
    <w:rsid w:val="007A4324"/>
    <w:rsid w:val="007A7D6F"/>
    <w:rsid w:val="007B281F"/>
    <w:rsid w:val="007D3A8A"/>
    <w:rsid w:val="007F1EA3"/>
    <w:rsid w:val="007F2E5D"/>
    <w:rsid w:val="007F4793"/>
    <w:rsid w:val="007F4B43"/>
    <w:rsid w:val="007F64A4"/>
    <w:rsid w:val="00847DA3"/>
    <w:rsid w:val="008614C1"/>
    <w:rsid w:val="0086717E"/>
    <w:rsid w:val="008C1A55"/>
    <w:rsid w:val="00921273"/>
    <w:rsid w:val="00927720"/>
    <w:rsid w:val="0096602C"/>
    <w:rsid w:val="00971BAB"/>
    <w:rsid w:val="00981ED6"/>
    <w:rsid w:val="009C145E"/>
    <w:rsid w:val="009F5137"/>
    <w:rsid w:val="00A12240"/>
    <w:rsid w:val="00A20C3F"/>
    <w:rsid w:val="00A27A30"/>
    <w:rsid w:val="00A65AB6"/>
    <w:rsid w:val="00A709D7"/>
    <w:rsid w:val="00B114C0"/>
    <w:rsid w:val="00B217F7"/>
    <w:rsid w:val="00B82B03"/>
    <w:rsid w:val="00B84B7F"/>
    <w:rsid w:val="00B9243E"/>
    <w:rsid w:val="00B946E2"/>
    <w:rsid w:val="00BC6D6F"/>
    <w:rsid w:val="00BD7392"/>
    <w:rsid w:val="00BE4E90"/>
    <w:rsid w:val="00BF5B58"/>
    <w:rsid w:val="00BF71DA"/>
    <w:rsid w:val="00C159EA"/>
    <w:rsid w:val="00C27EA7"/>
    <w:rsid w:val="00CC5048"/>
    <w:rsid w:val="00CE0375"/>
    <w:rsid w:val="00D04182"/>
    <w:rsid w:val="00D43FE2"/>
    <w:rsid w:val="00D4567A"/>
    <w:rsid w:val="00D5689E"/>
    <w:rsid w:val="00DB413A"/>
    <w:rsid w:val="00DF70C0"/>
    <w:rsid w:val="00E02347"/>
    <w:rsid w:val="00E06DF3"/>
    <w:rsid w:val="00E07F16"/>
    <w:rsid w:val="00E672A6"/>
    <w:rsid w:val="00EB404B"/>
    <w:rsid w:val="00EB5FD3"/>
    <w:rsid w:val="00EF5EEB"/>
    <w:rsid w:val="00F55DE1"/>
    <w:rsid w:val="00F849E9"/>
    <w:rsid w:val="00F93194"/>
    <w:rsid w:val="00FB1AFF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B413A"/>
  </w:style>
  <w:style w:type="paragraph" w:styleId="af1">
    <w:name w:val="Body Text"/>
    <w:basedOn w:val="a"/>
    <w:link w:val="af2"/>
    <w:rsid w:val="00DB4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2">
    <w:name w:val="Основной текст Знак"/>
    <w:basedOn w:val="a0"/>
    <w:link w:val="af1"/>
    <w:rsid w:val="00DB413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DB41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DB413A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B41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B413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DB413A"/>
    <w:pPr>
      <w:spacing w:after="0" w:line="240" w:lineRule="auto"/>
      <w:ind w:left="709" w:right="-28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DB413A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Знак Знак Знак"/>
    <w:basedOn w:val="a"/>
    <w:rsid w:val="00DB41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8">
    <w:name w:val="No Spacing"/>
    <w:uiPriority w:val="1"/>
    <w:qFormat/>
    <w:rsid w:val="00DB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D5B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D5B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D5BBB"/>
    <w:rPr>
      <w:rFonts w:ascii="TimesET" w:eastAsia="Calibri" w:hAnsi="TimesET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D5B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D5BBB"/>
    <w:rPr>
      <w:rFonts w:ascii="TimesET" w:eastAsia="Calibri" w:hAnsi="TimesET" w:cs="Times New Roman"/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7A7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B413A"/>
  </w:style>
  <w:style w:type="paragraph" w:styleId="af1">
    <w:name w:val="Body Text"/>
    <w:basedOn w:val="a"/>
    <w:link w:val="af2"/>
    <w:rsid w:val="00DB4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character" w:customStyle="1" w:styleId="af2">
    <w:name w:val="Основной текст Знак"/>
    <w:basedOn w:val="a0"/>
    <w:link w:val="af1"/>
    <w:rsid w:val="00DB413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3">
    <w:name w:val="Body Text 3"/>
    <w:basedOn w:val="a"/>
    <w:link w:val="30"/>
    <w:rsid w:val="00DB41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DB413A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B41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B413A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B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lock Text"/>
    <w:basedOn w:val="a"/>
    <w:rsid w:val="00DB413A"/>
    <w:pPr>
      <w:spacing w:after="0" w:line="240" w:lineRule="auto"/>
      <w:ind w:left="709" w:right="-28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DB413A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7">
    <w:name w:val="Знак Знак Знак"/>
    <w:basedOn w:val="a"/>
    <w:rsid w:val="00DB41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8">
    <w:name w:val="No Spacing"/>
    <w:uiPriority w:val="1"/>
    <w:qFormat/>
    <w:rsid w:val="00DB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0D5B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D5B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D5BBB"/>
    <w:rPr>
      <w:rFonts w:ascii="TimesET" w:eastAsia="Calibri" w:hAnsi="TimesET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D5B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D5BBB"/>
    <w:rPr>
      <w:rFonts w:ascii="TimesET" w:eastAsia="Calibri" w:hAnsi="TimesET" w:cs="Times New Roman"/>
      <w:b/>
      <w:bCs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7A7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8DB6-7FFA-4E1B-AE82-AB18D336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1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63</cp:revision>
  <cp:lastPrinted>2022-07-12T07:45:00Z</cp:lastPrinted>
  <dcterms:created xsi:type="dcterms:W3CDTF">2022-04-08T13:00:00Z</dcterms:created>
  <dcterms:modified xsi:type="dcterms:W3CDTF">2022-07-20T08:47:00Z</dcterms:modified>
</cp:coreProperties>
</file>